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李嘉诚一样做事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李嘉诚一样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95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像李嘉诚一样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